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8A" w:rsidRPr="001077D8" w:rsidRDefault="00A9248A" w:rsidP="00A9248A">
      <w:pPr>
        <w:shd w:val="clear" w:color="auto" w:fill="FFFFFF"/>
        <w:spacing w:after="195" w:line="259" w:lineRule="atLeast"/>
        <w:jc w:val="center"/>
        <w:outlineLvl w:val="0"/>
        <w:rPr>
          <w:rFonts w:ascii="Times New Roman" w:eastAsia="Times New Roman" w:hAnsi="Times New Roman" w:cs="Times New Roman"/>
          <w:color w:val="A4A4A4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к уберечь детей от пожара. Советы родителям</w:t>
      </w:r>
    </w:p>
    <w:p w:rsidR="00A9248A" w:rsidRPr="001077D8" w:rsidRDefault="00A9248A" w:rsidP="00A92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AF5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детской шалости с огнем актуальна всегда. </w:t>
      </w:r>
      <w:r w:rsidR="007E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её решения требуются общие скоординированные и целенаправленные действия </w:t>
      </w:r>
      <w:r w:rsidR="007E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взрослых, окружающих ребенка: родителей и других родственников, 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</w:t>
      </w:r>
      <w:r w:rsidR="007E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</w:t>
      </w:r>
      <w:r w:rsidR="007E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строго следить за тем, чтобы дети </w:t>
      </w:r>
      <w:r w:rsidR="0050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ли правила пожарной безопасности.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680" w:rsidRDefault="00500680" w:rsidP="003060B0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е! 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ите спич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недоступных для детей!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 коем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е неисправные или самодельные электрические приб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48A"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казывайте детям дурной пример: не курите при них, не бросайте окурки куда попало, не зажигайте бума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вещения темных помещений</w:t>
      </w:r>
      <w:r w:rsidR="0030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ставляйте </w:t>
      </w:r>
      <w:r w:rsidR="0030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летних детей 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одних</w:t>
      </w:r>
      <w:r w:rsidR="0030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060B0" w:rsidRPr="001077D8" w:rsidRDefault="003060B0" w:rsidP="003060B0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! О</w:t>
      </w:r>
      <w:r w:rsidR="00A9248A"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зательно научите ребенка действиям при пожаре, покажите ему возможные выходы для эвакуации. 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 в случае возникновения пожара незамедлительно вызывать пожарную охр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01» (с мобильного телефона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или 112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30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аучить ребенка не паниковать и не прятаться в случае пожара.</w:t>
      </w:r>
    </w:p>
    <w:p w:rsidR="00A9248A" w:rsidRPr="001077D8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безопасности должно войти у каждого в привычку.</w:t>
      </w:r>
    </w:p>
    <w:p w:rsidR="003060B0" w:rsidRDefault="00A9248A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надзорной деятельности</w:t>
      </w:r>
    </w:p>
    <w:p w:rsidR="003060B0" w:rsidRDefault="003060B0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илактической работы</w:t>
      </w:r>
    </w:p>
    <w:p w:rsidR="00A9248A" w:rsidRPr="001077D8" w:rsidRDefault="00A9248A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района </w:t>
      </w:r>
    </w:p>
    <w:p w:rsidR="003060B0" w:rsidRDefault="00A9248A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</w:t>
      </w:r>
      <w:r w:rsidR="00C4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 МЧС России</w:t>
      </w:r>
    </w:p>
    <w:p w:rsidR="00A9248A" w:rsidRPr="001077D8" w:rsidRDefault="00A9248A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роду Санкт-Петербургу</w:t>
      </w:r>
    </w:p>
    <w:p w:rsidR="00A9248A" w:rsidRPr="003060B0" w:rsidRDefault="003060B0" w:rsidP="003060B0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9.2018</w:t>
      </w:r>
    </w:p>
    <w:sectPr w:rsidR="00A9248A" w:rsidRPr="003060B0" w:rsidSect="0029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9248A"/>
    <w:rsid w:val="001077D8"/>
    <w:rsid w:val="002946DA"/>
    <w:rsid w:val="003060B0"/>
    <w:rsid w:val="00500680"/>
    <w:rsid w:val="006839D1"/>
    <w:rsid w:val="007E1AF5"/>
    <w:rsid w:val="00957A1A"/>
    <w:rsid w:val="00A9248A"/>
    <w:rsid w:val="00C4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DA"/>
  </w:style>
  <w:style w:type="paragraph" w:styleId="1">
    <w:name w:val="heading 1"/>
    <w:basedOn w:val="a"/>
    <w:link w:val="10"/>
    <w:uiPriority w:val="9"/>
    <w:qFormat/>
    <w:rsid w:val="00A92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4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924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248A"/>
  </w:style>
  <w:style w:type="paragraph" w:styleId="a4">
    <w:name w:val="Normal (Web)"/>
    <w:basedOn w:val="a"/>
    <w:uiPriority w:val="99"/>
    <w:semiHidden/>
    <w:unhideWhenUsed/>
    <w:rsid w:val="00A9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4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2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083">
          <w:marLeft w:val="0"/>
          <w:marRight w:val="0"/>
          <w:marTop w:val="0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B48C-DF9A-4C73-95DD-ABAB252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09-20T11:59:00Z</dcterms:created>
  <dcterms:modified xsi:type="dcterms:W3CDTF">2018-09-20T11:59:00Z</dcterms:modified>
</cp:coreProperties>
</file>